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8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835"/>
        <w:gridCol w:w="2863"/>
        <w:gridCol w:w="2694"/>
        <w:gridCol w:w="2693"/>
      </w:tblGrid>
      <w:tr w:rsidR="00D5072A" w:rsidRPr="00B50B34" w14:paraId="403BFBF5" w14:textId="77777777" w:rsidTr="004114D0">
        <w:tc>
          <w:tcPr>
            <w:tcW w:w="1951" w:type="dxa"/>
            <w:shd w:val="clear" w:color="auto" w:fill="FFFFFF" w:themeFill="background1"/>
          </w:tcPr>
          <w:p w14:paraId="668E7B43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50B34">
              <w:rPr>
                <w:rFonts w:ascii="Comic Sans MS" w:hAnsi="Comic Sans MS"/>
                <w:b/>
                <w:sz w:val="16"/>
                <w:szCs w:val="16"/>
              </w:rPr>
              <w:t>Uke</w:t>
            </w:r>
          </w:p>
        </w:tc>
        <w:tc>
          <w:tcPr>
            <w:tcW w:w="2552" w:type="dxa"/>
            <w:shd w:val="clear" w:color="auto" w:fill="FFFFFF" w:themeFill="background1"/>
          </w:tcPr>
          <w:p w14:paraId="031BB520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50B34">
              <w:rPr>
                <w:rFonts w:ascii="Comic Sans MS" w:hAnsi="Comic Sans MS"/>
                <w:b/>
                <w:sz w:val="16"/>
                <w:szCs w:val="16"/>
              </w:rPr>
              <w:t>MANDAG</w:t>
            </w:r>
          </w:p>
        </w:tc>
        <w:tc>
          <w:tcPr>
            <w:tcW w:w="2835" w:type="dxa"/>
            <w:shd w:val="clear" w:color="auto" w:fill="FFFFFF" w:themeFill="background1"/>
          </w:tcPr>
          <w:p w14:paraId="590042CC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50B34">
              <w:rPr>
                <w:rFonts w:ascii="Comic Sans MS" w:hAnsi="Comic Sans MS"/>
                <w:b/>
                <w:sz w:val="16"/>
                <w:szCs w:val="16"/>
              </w:rPr>
              <w:t>TIRSDAG</w:t>
            </w:r>
          </w:p>
        </w:tc>
        <w:tc>
          <w:tcPr>
            <w:tcW w:w="2863" w:type="dxa"/>
            <w:shd w:val="clear" w:color="auto" w:fill="FFFFFF" w:themeFill="background1"/>
          </w:tcPr>
          <w:p w14:paraId="7A0F7276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50B34">
              <w:rPr>
                <w:rFonts w:ascii="Comic Sans MS" w:hAnsi="Comic Sans MS"/>
                <w:b/>
                <w:sz w:val="16"/>
                <w:szCs w:val="16"/>
              </w:rPr>
              <w:t>ONSDAG</w:t>
            </w:r>
          </w:p>
        </w:tc>
        <w:tc>
          <w:tcPr>
            <w:tcW w:w="2694" w:type="dxa"/>
            <w:shd w:val="clear" w:color="auto" w:fill="FFFFFF" w:themeFill="background1"/>
          </w:tcPr>
          <w:p w14:paraId="3DA70E5B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50B34">
              <w:rPr>
                <w:rFonts w:ascii="Comic Sans MS" w:hAnsi="Comic Sans MS"/>
                <w:b/>
                <w:sz w:val="16"/>
                <w:szCs w:val="16"/>
              </w:rPr>
              <w:t>TORSDAG</w:t>
            </w:r>
          </w:p>
        </w:tc>
        <w:tc>
          <w:tcPr>
            <w:tcW w:w="2693" w:type="dxa"/>
            <w:shd w:val="clear" w:color="auto" w:fill="FFFFFF" w:themeFill="background1"/>
          </w:tcPr>
          <w:p w14:paraId="4CDE8BB4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50B34">
              <w:rPr>
                <w:rFonts w:ascii="Comic Sans MS" w:hAnsi="Comic Sans MS"/>
                <w:b/>
                <w:sz w:val="16"/>
                <w:szCs w:val="16"/>
              </w:rPr>
              <w:t>FREDAG</w:t>
            </w:r>
          </w:p>
          <w:p w14:paraId="10A25FA5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D5072A" w:rsidRPr="00B50B34" w14:paraId="6C45D236" w14:textId="77777777" w:rsidTr="004114D0">
        <w:trPr>
          <w:trHeight w:val="1517"/>
        </w:trPr>
        <w:tc>
          <w:tcPr>
            <w:tcW w:w="1951" w:type="dxa"/>
            <w:shd w:val="clear" w:color="auto" w:fill="FFFFFF" w:themeFill="background1"/>
          </w:tcPr>
          <w:p w14:paraId="583DB6A0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  <w:p w14:paraId="5294030C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45C4EB" w14:textId="77777777" w:rsidR="00D5072A" w:rsidRPr="00B50B34" w:rsidRDefault="00D5072A" w:rsidP="004114D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6A031E0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A65BA7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B170A7B" w14:textId="77777777" w:rsidR="00D5072A" w:rsidRPr="00035562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1DF9F16B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AF5C75" w14:textId="77777777" w:rsidR="00D5072A" w:rsidRPr="00D54702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7AAC07" w14:textId="77777777" w:rsidR="00D5072A" w:rsidRPr="005F740B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F2652DF" w14:textId="77777777" w:rsidR="00D5072A" w:rsidRPr="00BF7BBF" w:rsidRDefault="00D5072A" w:rsidP="004114D0">
            <w:pPr>
              <w:rPr>
                <w:rFonts w:ascii="Comic Sans MS" w:hAnsi="Comic Sans MS"/>
                <w:b/>
                <w:color w:val="FF0000"/>
                <w:sz w:val="16"/>
                <w:szCs w:val="16"/>
                <w:lang w:val="sv-SE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sv-SE"/>
              </w:rPr>
              <w:t>1</w:t>
            </w:r>
          </w:p>
          <w:p w14:paraId="2C46160C" w14:textId="77777777" w:rsidR="00D5072A" w:rsidRPr="00422C33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Pr="00B50B34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 xml:space="preserve"> Sang- samling.</w:t>
            </w:r>
          </w:p>
          <w:p w14:paraId="17C88688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</w:p>
          <w:p w14:paraId="02DDBD6B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B85338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820F2">
              <w:rPr>
                <w:rFonts w:ascii="Arial Black" w:hAnsi="Arial Black"/>
                <w:b/>
                <w:i/>
                <w:color w:val="E36C0A" w:themeColor="accent6" w:themeShade="BF"/>
                <w:sz w:val="16"/>
                <w:szCs w:val="16"/>
              </w:rPr>
              <w:t>Ha-Med-Dag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2D5D384E" w14:textId="77777777" w:rsidR="00D5072A" w:rsidRPr="00B50B34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5072A" w:rsidRPr="00B50B34" w14:paraId="1404A8B9" w14:textId="77777777" w:rsidTr="004114D0">
        <w:trPr>
          <w:trHeight w:val="1627"/>
        </w:trPr>
        <w:tc>
          <w:tcPr>
            <w:tcW w:w="1951" w:type="dxa"/>
            <w:shd w:val="clear" w:color="auto" w:fill="auto"/>
          </w:tcPr>
          <w:p w14:paraId="4D9E6591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10</w:t>
            </w:r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 Tema: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Følelser</w:t>
            </w:r>
          </w:p>
          <w:p w14:paraId="50AB4092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54D8F329" w14:textId="77777777" w:rsidR="00D5072A" w:rsidRPr="0048264C" w:rsidRDefault="00D5072A" w:rsidP="004114D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21F548BC" w14:textId="77777777" w:rsidR="00D5072A" w:rsidRPr="0048264C" w:rsidRDefault="00D5072A" w:rsidP="004114D0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10121C" wp14:editId="7C939D33">
                  <wp:extent cx="1101725" cy="876300"/>
                  <wp:effectExtent l="0" t="0" r="3175" b="0"/>
                  <wp:docPr id="1" name="Bilde 1" descr="Grønne tanker – glade barn – Regnbuen = utegru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ønne tanker – glade barn – Regnbuen = utegru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14:paraId="59F409CB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4</w:t>
            </w:r>
          </w:p>
          <w:p w14:paraId="0228A51D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EPLEFRØ: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Gruppeaktivitet/lek</w:t>
            </w:r>
          </w:p>
          <w:p w14:paraId="6C530061" w14:textId="36D2607B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VILLEPLE: </w:t>
            </w:r>
            <w:r w:rsidR="00BC181E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Turdag</w:t>
            </w:r>
          </w:p>
          <w:p w14:paraId="474287F2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E661F50" w14:textId="77777777" w:rsidR="00D5072A" w:rsidRPr="0048264C" w:rsidRDefault="00D5072A" w:rsidP="004114D0">
            <w:pPr>
              <w:ind w:firstLine="70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ECC1615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5</w:t>
            </w:r>
          </w:p>
          <w:p w14:paraId="4677EB2F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20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20"/>
              </w:rPr>
              <w:t>EPLEFRØ:</w:t>
            </w:r>
            <w:r w:rsidRPr="0048264C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Følelses samling</w:t>
            </w:r>
          </w:p>
          <w:p w14:paraId="018655D3" w14:textId="4116E88A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20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20"/>
              </w:rPr>
              <w:t>VILLEPLE:</w:t>
            </w:r>
            <w:r w:rsidR="00825637">
              <w:rPr>
                <w:rFonts w:ascii="Comic Sans MS" w:hAnsi="Comic Sans MS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08552F">
              <w:rPr>
                <w:rFonts w:ascii="Comic Sans MS" w:hAnsi="Comic Sans MS"/>
                <w:color w:val="000000" w:themeColor="text1"/>
                <w:sz w:val="16"/>
                <w:szCs w:val="16"/>
              </w:rPr>
              <w:t>Følelses samling</w:t>
            </w:r>
          </w:p>
          <w:p w14:paraId="19973AC6" w14:textId="77777777" w:rsidR="00D5072A" w:rsidRPr="0048264C" w:rsidRDefault="00D5072A" w:rsidP="004114D0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14:paraId="59B67D78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6</w:t>
            </w:r>
          </w:p>
          <w:p w14:paraId="48F84B22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PLEFRØ: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Gruppeaktivitet/lek</w:t>
            </w:r>
          </w:p>
          <w:p w14:paraId="094765EF" w14:textId="28685D50" w:rsidR="00D5072A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VILLEPLE:</w:t>
            </w:r>
            <w:r w:rsidR="0008552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552F" w:rsidRPr="0008552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Lek står i fokus</w:t>
            </w:r>
          </w:p>
          <w:p w14:paraId="07EFC829" w14:textId="77777777" w:rsidR="00871986" w:rsidRDefault="00871986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7867341C" w14:textId="11FAE93F" w:rsidR="00871986" w:rsidRPr="0048264C" w:rsidRDefault="00871986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871986">
              <w:rPr>
                <w:rFonts w:ascii="Comic Sans MS" w:hAnsi="Comic Sans MS"/>
                <w:b/>
                <w:color w:val="000000" w:themeColor="text1"/>
                <w:sz w:val="16"/>
                <w:szCs w:val="16"/>
                <w:shd w:val="clear" w:color="auto" w:fill="FF33CC"/>
              </w:rPr>
              <w:t>Superklubb</w:t>
            </w:r>
          </w:p>
        </w:tc>
        <w:tc>
          <w:tcPr>
            <w:tcW w:w="2694" w:type="dxa"/>
            <w:shd w:val="clear" w:color="auto" w:fill="auto"/>
          </w:tcPr>
          <w:p w14:paraId="2A47116E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7</w:t>
            </w:r>
          </w:p>
          <w:p w14:paraId="03747B29" w14:textId="39B68756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PLEFRØ: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Følelsessamling</w:t>
            </w: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6A59156" w14:textId="0BD36F62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VILLEPLE: </w:t>
            </w:r>
            <w:r w:rsidR="0008552F">
              <w:rPr>
                <w:rFonts w:ascii="Comic Sans MS" w:hAnsi="Comic Sans MS"/>
                <w:color w:val="000000" w:themeColor="text1"/>
                <w:sz w:val="16"/>
                <w:szCs w:val="16"/>
              </w:rPr>
              <w:t>Følelsessamling</w:t>
            </w:r>
          </w:p>
          <w:p w14:paraId="38C567FC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832FCED" w14:textId="77777777" w:rsidR="00D5072A" w:rsidRPr="0048264C" w:rsidRDefault="00D5072A" w:rsidP="004114D0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</w:p>
          <w:p w14:paraId="271DC36D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BDEF055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8</w:t>
            </w:r>
          </w:p>
          <w:p w14:paraId="72B6CE82" w14:textId="629421B0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PLEFRØ:</w:t>
            </w:r>
            <w:r w:rsidRPr="0048264C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C3E74">
              <w:rPr>
                <w:rFonts w:ascii="Comic Sans MS" w:hAnsi="Comic Sans MS"/>
                <w:color w:val="000000" w:themeColor="text1"/>
                <w:sz w:val="16"/>
                <w:szCs w:val="16"/>
              </w:rPr>
              <w:t>Bursdagsamling</w:t>
            </w:r>
            <w:proofErr w:type="spellEnd"/>
          </w:p>
          <w:p w14:paraId="6A1D4510" w14:textId="0C9E8236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VILLEPLE:</w:t>
            </w:r>
            <w:r w:rsidRPr="0048264C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</w:p>
          <w:p w14:paraId="7FEF701E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1FAD3206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Vi feirer Isak som blir 3 år til lørdag </w:t>
            </w:r>
            <w:r w:rsidRPr="0048264C">
              <w:rPr>
                <w:rFonts w:ascii="Comic Sans MS" w:hAnsi="Comic Sans MS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602B659" wp14:editId="711A41E1">
                  <wp:extent cx="104775" cy="161925"/>
                  <wp:effectExtent l="19050" t="0" r="9525" b="0"/>
                  <wp:docPr id="5" name="Bilde 9" descr="C:\Users\385styrer\AppData\Local\Microsoft\Windows\Temporary Internet Files\Content.IE5\KPYK9D8D\MP9004277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" descr="C:\Users\385styrer\AppData\Local\Microsoft\Windows\Temporary Internet Files\Content.IE5\KPYK9D8D\MP9004277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Hipp Hurra!</w:t>
            </w:r>
          </w:p>
          <w:p w14:paraId="5264E539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03BA9BC5" w14:textId="77777777" w:rsidR="00D5072A" w:rsidRPr="00BC181E" w:rsidRDefault="00D5072A" w:rsidP="004114D0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BC181E">
              <w:rPr>
                <w:rFonts w:ascii="Arial Black" w:hAnsi="Arial Black"/>
                <w:b/>
                <w:i/>
                <w:color w:val="E36C0A" w:themeColor="accent6" w:themeShade="BF"/>
                <w:sz w:val="16"/>
                <w:szCs w:val="16"/>
              </w:rPr>
              <w:t>Ha-Med-Dag</w:t>
            </w:r>
            <w:r w:rsidRPr="00BC181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14:paraId="28F682CD" w14:textId="77777777" w:rsidR="00D5072A" w:rsidRPr="0048264C" w:rsidRDefault="00D5072A" w:rsidP="004114D0">
            <w:pPr>
              <w:rPr>
                <w:rFonts w:ascii="Arial Black" w:hAnsi="Arial Black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5072A" w:rsidRPr="00B50B34" w14:paraId="2EB0F2D8" w14:textId="77777777" w:rsidTr="004114D0">
        <w:trPr>
          <w:trHeight w:val="1588"/>
        </w:trPr>
        <w:tc>
          <w:tcPr>
            <w:tcW w:w="1951" w:type="dxa"/>
            <w:shd w:val="clear" w:color="auto" w:fill="auto"/>
          </w:tcPr>
          <w:p w14:paraId="11C9882B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11</w:t>
            </w:r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 Tema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Følelser</w:t>
            </w:r>
          </w:p>
          <w:p w14:paraId="7B798D9E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13AE8DA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4C03AFD0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5E54DE" wp14:editId="18EA9381">
                  <wp:extent cx="1101725" cy="594995"/>
                  <wp:effectExtent l="0" t="0" r="3175" b="0"/>
                  <wp:docPr id="2" name="Bilde 2" descr="Trygghet og glede i barnehagen | Ungs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ygghet og glede i barnehagen | Ungs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14:paraId="447C9661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11</w:t>
            </w:r>
          </w:p>
          <w:p w14:paraId="7AA1E80B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PLEFRØ: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Gruppeaktivitet/lek</w:t>
            </w:r>
          </w:p>
          <w:p w14:paraId="304FE1E9" w14:textId="3832218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VILLEPLE: </w:t>
            </w:r>
            <w:r w:rsidR="00BC181E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Turdag</w:t>
            </w:r>
          </w:p>
          <w:p w14:paraId="039A817D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96643B8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340C33C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68EA306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8C4E4CE" w14:textId="77777777" w:rsidR="00D5072A" w:rsidRPr="0048264C" w:rsidRDefault="00D5072A" w:rsidP="003C3E74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48A6D5B" w14:textId="2891C438" w:rsidR="00D5072A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12</w:t>
            </w:r>
          </w:p>
          <w:p w14:paraId="7B217062" w14:textId="3DF65A80" w:rsidR="00086FD0" w:rsidRPr="0048264C" w:rsidRDefault="00086FD0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Vi ma</w:t>
            </w:r>
            <w:r w:rsidR="00827AA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kerer barnehagedagen med tema; stedet mitt.</w:t>
            </w:r>
          </w:p>
          <w:p w14:paraId="767A1EFB" w14:textId="3020FDA7" w:rsidR="00D5072A" w:rsidRPr="00827AA1" w:rsidRDefault="00D5072A" w:rsidP="004114D0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PLEFRØ</w:t>
            </w:r>
            <w:r w:rsidR="00827AA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og </w:t>
            </w:r>
            <w:proofErr w:type="spellStart"/>
            <w:proofErr w:type="gramStart"/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VILLEPLE</w:t>
            </w:r>
            <w:r w:rsidR="00086FD0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:</w:t>
            </w:r>
            <w:r w:rsidR="00827AA1" w:rsidRPr="00827AA1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Hvorfor</w:t>
            </w:r>
            <w:proofErr w:type="spellEnd"/>
            <w:proofErr w:type="gramEnd"/>
            <w:r w:rsidR="00827AA1" w:rsidRPr="00827AA1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heter det Bjorbekk og</w:t>
            </w:r>
            <w:r w:rsidR="00640832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vi</w:t>
            </w:r>
            <w:r w:rsidR="00827AA1" w:rsidRPr="00827AA1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blir kjent med beveren.</w:t>
            </w:r>
          </w:p>
          <w:p w14:paraId="0C1429E9" w14:textId="77777777" w:rsidR="00BC181E" w:rsidRDefault="00BC181E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1792D369" w14:textId="7662BA8D" w:rsidR="00BC181E" w:rsidRPr="0048264C" w:rsidRDefault="00BC181E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D3C53">
              <w:rPr>
                <w:rFonts w:ascii="Comic Sans MS" w:hAnsi="Comic Sans MS"/>
                <w:sz w:val="18"/>
                <w:szCs w:val="18"/>
                <w:highlight w:val="cyan"/>
              </w:rPr>
              <w:t>Bading for førskolebarna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76C52E4B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13</w:t>
            </w:r>
          </w:p>
          <w:p w14:paraId="058DFA92" w14:textId="77777777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PLEFRØ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: Gruppeaktivitet/lek</w:t>
            </w:r>
          </w:p>
          <w:p w14:paraId="74721E58" w14:textId="0712DD3B" w:rsidR="00D5072A" w:rsidRDefault="00D5072A" w:rsidP="003C3E74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VILLEPLE</w:t>
            </w:r>
            <w:r w:rsidR="00825637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:</w:t>
            </w:r>
            <w:r w:rsidR="0008552F" w:rsidRPr="0008552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Lek står i fokus</w:t>
            </w:r>
          </w:p>
          <w:p w14:paraId="670EC0CD" w14:textId="77777777" w:rsidR="00871986" w:rsidRDefault="00871986" w:rsidP="003C3E74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9CC6BE3" w14:textId="6491B32D" w:rsidR="00871986" w:rsidRPr="0048264C" w:rsidRDefault="00871986" w:rsidP="003C3E74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871986">
              <w:rPr>
                <w:rFonts w:ascii="Comic Sans MS" w:hAnsi="Comic Sans MS"/>
                <w:b/>
                <w:color w:val="000000" w:themeColor="text1"/>
                <w:sz w:val="16"/>
                <w:szCs w:val="16"/>
                <w:shd w:val="clear" w:color="auto" w:fill="FF33CC"/>
              </w:rPr>
              <w:t>Superklubb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253E10C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14</w:t>
            </w:r>
          </w:p>
          <w:p w14:paraId="56ED4D51" w14:textId="2A72C3A9" w:rsidR="00D5072A" w:rsidRPr="0048264C" w:rsidRDefault="00D5072A" w:rsidP="004114D0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PLEFRØ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Følelsessamling</w:t>
            </w:r>
          </w:p>
          <w:p w14:paraId="68BC12F6" w14:textId="4964C3C0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VILLEPLE:</w:t>
            </w:r>
            <w:r w:rsidR="00825637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552F">
              <w:rPr>
                <w:rFonts w:ascii="Comic Sans MS" w:hAnsi="Comic Sans MS"/>
                <w:color w:val="000000" w:themeColor="text1"/>
                <w:sz w:val="16"/>
                <w:szCs w:val="16"/>
              </w:rPr>
              <w:t>Følelsessamling</w:t>
            </w:r>
          </w:p>
          <w:p w14:paraId="12304ED9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624D8863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53762896" w14:textId="77777777" w:rsidR="00D5072A" w:rsidRPr="0048264C" w:rsidRDefault="00D5072A" w:rsidP="004114D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6FFEE89" w14:textId="77777777" w:rsidR="00D5072A" w:rsidRPr="00BC181E" w:rsidRDefault="00D5072A" w:rsidP="004114D0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BC181E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15</w:t>
            </w:r>
          </w:p>
          <w:p w14:paraId="536EFB20" w14:textId="7673726D" w:rsidR="00D5072A" w:rsidRPr="00BC181E" w:rsidRDefault="00D5072A" w:rsidP="004114D0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BC181E">
              <w:rPr>
                <w:rFonts w:ascii="Comic Sans MS" w:hAnsi="Comic Sans MS"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980F2" wp14:editId="2544AFE3">
                      <wp:simplePos x="0" y="0"/>
                      <wp:positionH relativeFrom="column">
                        <wp:posOffset>1065742</wp:posOffset>
                      </wp:positionH>
                      <wp:positionV relativeFrom="paragraph">
                        <wp:posOffset>242993</wp:posOffset>
                      </wp:positionV>
                      <wp:extent cx="508000" cy="423334"/>
                      <wp:effectExtent l="0" t="0" r="25400" b="1524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42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8D33" id="Rektangel 4" o:spid="_x0000_s1026" style="position:absolute;margin-left:83.9pt;margin-top:19.15pt;width:40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" fillcolor="yellow" strokecolor="#243f60 [1604]" strokeweight="2pt"/>
                  </w:pict>
                </mc:Fallback>
              </mc:AlternateContent>
            </w:r>
            <w:r w:rsidRPr="00BC181E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EPLEFRØ: Fargesamling. Ha på deg noe gult </w:t>
            </w:r>
            <w:r w:rsidR="00BC181E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i </w:t>
            </w:r>
            <w:r w:rsidRPr="00BC181E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dag! </w:t>
            </w:r>
            <w:r w:rsidRPr="00BC181E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sym w:font="Wingdings" w:char="F04A"/>
            </w:r>
          </w:p>
          <w:p w14:paraId="63A4D01E" w14:textId="37F6058B" w:rsidR="00D5072A" w:rsidRPr="00BC181E" w:rsidRDefault="00D5072A" w:rsidP="004114D0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BC181E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VILLEPLE: </w:t>
            </w:r>
          </w:p>
          <w:p w14:paraId="44D0F267" w14:textId="77777777" w:rsidR="00D5072A" w:rsidRPr="00BC181E" w:rsidRDefault="00D5072A" w:rsidP="004114D0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1EF03BA7" w14:textId="77777777" w:rsidR="00D5072A" w:rsidRPr="00BC181E" w:rsidRDefault="00D5072A" w:rsidP="004114D0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61B2E299" w14:textId="77777777" w:rsidR="00D5072A" w:rsidRPr="00BC181E" w:rsidRDefault="00D5072A" w:rsidP="004114D0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26ABFA60" w14:textId="77777777" w:rsidR="00D5072A" w:rsidRPr="00BC181E" w:rsidRDefault="00D5072A" w:rsidP="004114D0">
            <w:pPr>
              <w:rPr>
                <w:rFonts w:ascii="Arial Black" w:hAnsi="Arial Black"/>
                <w:bCs/>
                <w:i/>
                <w:color w:val="000000" w:themeColor="text1"/>
                <w:sz w:val="16"/>
                <w:szCs w:val="16"/>
              </w:rPr>
            </w:pPr>
            <w:r w:rsidRPr="00BC181E">
              <w:rPr>
                <w:rFonts w:ascii="Arial Black" w:hAnsi="Arial Black"/>
                <w:bCs/>
                <w:i/>
                <w:color w:val="E36C0A" w:themeColor="accent6" w:themeShade="BF"/>
                <w:sz w:val="16"/>
                <w:szCs w:val="16"/>
              </w:rPr>
              <w:t>Ha-Med-Dag</w:t>
            </w:r>
          </w:p>
        </w:tc>
      </w:tr>
      <w:tr w:rsidR="00D5072A" w:rsidRPr="00B50B34" w14:paraId="590BC87A" w14:textId="77777777" w:rsidTr="004114D0">
        <w:trPr>
          <w:trHeight w:val="1559"/>
        </w:trPr>
        <w:tc>
          <w:tcPr>
            <w:tcW w:w="1951" w:type="dxa"/>
            <w:shd w:val="clear" w:color="auto" w:fill="FFFFFF" w:themeFill="background1"/>
          </w:tcPr>
          <w:p w14:paraId="55610443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  <w:p w14:paraId="05ED563C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Påske og vårtegn</w:t>
            </w:r>
          </w:p>
          <w:p w14:paraId="7D11F1BE" w14:textId="77777777" w:rsidR="00D5072A" w:rsidRPr="0048264C" w:rsidRDefault="00D5072A" w:rsidP="004114D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71C6790" wp14:editId="77BDDFD1">
                  <wp:extent cx="922020" cy="690045"/>
                  <wp:effectExtent l="0" t="0" r="0" b="0"/>
                  <wp:docPr id="27" name="Bilde 2" descr="C:\Users\Bruker\AppData\Local\Microsoft\Windows\Temporary Internet Files\Content.IE5\DQSXTY8D\crocus_flower_spring_b_hen_yellow_mm_colorful_blossom-83925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uker\AppData\Local\Microsoft\Windows\Temporary Internet Files\Content.IE5\DQSXTY8D\crocus_flower_spring_b_hen_yellow_mm_colorful_blossom-83925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77" cy="69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3FDD6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  <w:p w14:paraId="60DDBF4D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Pr="0048264C">
              <w:rPr>
                <w:rFonts w:ascii="Comic Sans MS" w:hAnsi="Comic Sans MS"/>
                <w:sz w:val="16"/>
                <w:szCs w:val="16"/>
              </w:rPr>
              <w:t>: Påskeaktivitet</w:t>
            </w:r>
          </w:p>
          <w:p w14:paraId="3600CE88" w14:textId="747FCD77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="00BC181E">
              <w:rPr>
                <w:rFonts w:ascii="Comic Sans MS" w:hAnsi="Comic Sans MS"/>
                <w:b/>
                <w:sz w:val="16"/>
                <w:szCs w:val="16"/>
              </w:rPr>
              <w:t>Turdag</w:t>
            </w:r>
          </w:p>
          <w:p w14:paraId="57FFFDEA" w14:textId="77777777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 w:rsidRPr="0048264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2BCD0ED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A7E28C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  <w:p w14:paraId="73AAF584" w14:textId="77777777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EPLEFRØ: </w:t>
            </w:r>
            <w:r w:rsidRPr="0048264C">
              <w:rPr>
                <w:rFonts w:ascii="Comic Sans MS" w:hAnsi="Comic Sans MS"/>
                <w:sz w:val="16"/>
                <w:szCs w:val="16"/>
              </w:rPr>
              <w:t>Påskeaktivitet</w:t>
            </w:r>
          </w:p>
          <w:p w14:paraId="0099AF16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Pr="0008552F">
              <w:rPr>
                <w:rFonts w:ascii="Comic Sans MS" w:hAnsi="Comic Sans MS"/>
                <w:bCs/>
                <w:sz w:val="16"/>
                <w:szCs w:val="16"/>
              </w:rPr>
              <w:t>Påskesamling</w:t>
            </w:r>
          </w:p>
          <w:p w14:paraId="22DE8249" w14:textId="1B745770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D38F333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1CD6D837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  <w:p w14:paraId="79316854" w14:textId="77777777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EPLEFRØ:</w:t>
            </w:r>
            <w:r w:rsidRPr="0048264C">
              <w:rPr>
                <w:rFonts w:ascii="Comic Sans MS" w:hAnsi="Comic Sans MS"/>
                <w:sz w:val="16"/>
                <w:szCs w:val="16"/>
              </w:rPr>
              <w:t xml:space="preserve"> Påskeaktivitet </w:t>
            </w:r>
          </w:p>
          <w:p w14:paraId="7051BA6E" w14:textId="32CB7B9E" w:rsidR="00BC181E" w:rsidRDefault="00D5072A" w:rsidP="00BC181E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48264C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BC181E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="0008552F" w:rsidRPr="0048264C">
              <w:rPr>
                <w:rFonts w:ascii="Comic Sans MS" w:hAnsi="Comic Sans MS"/>
                <w:sz w:val="16"/>
                <w:szCs w:val="16"/>
              </w:rPr>
              <w:t xml:space="preserve"> Påskeaktivitet</w:t>
            </w:r>
            <w:proofErr w:type="gramEnd"/>
          </w:p>
          <w:p w14:paraId="6F4BC631" w14:textId="48FF2C27" w:rsidR="00871986" w:rsidRDefault="00871986" w:rsidP="00BC181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4DB2CE" w14:textId="5E5D4D00" w:rsidR="00871986" w:rsidRPr="0048264C" w:rsidRDefault="00871986" w:rsidP="00BC181E">
            <w:pPr>
              <w:rPr>
                <w:rFonts w:ascii="Comic Sans MS" w:hAnsi="Comic Sans MS"/>
                <w:sz w:val="16"/>
                <w:szCs w:val="16"/>
              </w:rPr>
            </w:pPr>
            <w:r w:rsidRPr="00871986">
              <w:rPr>
                <w:rFonts w:ascii="Comic Sans MS" w:hAnsi="Comic Sans MS"/>
                <w:b/>
                <w:color w:val="000000" w:themeColor="text1"/>
                <w:sz w:val="16"/>
                <w:szCs w:val="16"/>
                <w:shd w:val="clear" w:color="auto" w:fill="FF33CC"/>
              </w:rPr>
              <w:t>Superklubb</w:t>
            </w:r>
          </w:p>
          <w:p w14:paraId="777C611D" w14:textId="0A6A1270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9A68673" w14:textId="77777777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480DFCB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F162584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  <w:p w14:paraId="6FAA30B0" w14:textId="77777777" w:rsidR="00D5072A" w:rsidRPr="0048264C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EPLEFRØ: </w:t>
            </w:r>
            <w:r w:rsidRPr="0048264C">
              <w:rPr>
                <w:rFonts w:ascii="Comic Sans MS" w:hAnsi="Comic Sans MS"/>
                <w:sz w:val="16"/>
                <w:szCs w:val="16"/>
              </w:rPr>
              <w:t>Bursdagssamling</w:t>
            </w:r>
          </w:p>
          <w:p w14:paraId="6F1AB3D0" w14:textId="0DEBFC5E" w:rsidR="00D5072A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="0008552F" w:rsidRPr="0048264C">
              <w:rPr>
                <w:rFonts w:ascii="Comic Sans MS" w:hAnsi="Comic Sans MS"/>
                <w:sz w:val="16"/>
                <w:szCs w:val="16"/>
              </w:rPr>
              <w:t xml:space="preserve"> Påskeaktivitet</w:t>
            </w:r>
            <w:proofErr w:type="gramEnd"/>
          </w:p>
          <w:p w14:paraId="5DD695AB" w14:textId="50C7C0E6" w:rsidR="00273AF3" w:rsidRPr="0048264C" w:rsidRDefault="00273AF3" w:rsidP="00871986">
            <w:pPr>
              <w:shd w:val="clear" w:color="auto" w:fill="FFC00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i serverer suppe ut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16.00</w:t>
            </w:r>
            <w:r w:rsidR="00871986">
              <w:rPr>
                <w:rFonts w:ascii="Comic Sans MS" w:hAnsi="Comic Sans MS"/>
                <w:sz w:val="16"/>
                <w:szCs w:val="16"/>
              </w:rPr>
              <w:t xml:space="preserve"> til alle barn og foresatte. Kanskje påskeharen har gjemt et egg </w:t>
            </w:r>
            <w:r w:rsidR="00871986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5BF95385" wp14:editId="4237DEF9">
                  <wp:extent cx="342900" cy="2286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3126B" w14:textId="77777777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 w:rsidRPr="0048264C">
              <w:rPr>
                <w:rFonts w:ascii="Comic Sans MS" w:hAnsi="Comic Sans MS"/>
                <w:b/>
                <w:sz w:val="16"/>
                <w:szCs w:val="16"/>
              </w:rPr>
              <w:t>Vi feirer Amelia som blir 2 år i dag</w:t>
            </w:r>
            <w:r w:rsidRPr="0048264C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4A405354" wp14:editId="20C9A7D7">
                  <wp:extent cx="157002" cy="241540"/>
                  <wp:effectExtent l="19050" t="0" r="0" b="6110"/>
                  <wp:docPr id="13" name="Bilde 306" descr="C:\Users\Bruker\AppData\Local\Microsoft\Windows\Temporary Internet Files\Content.IE5\QK92SZB3\MC900412416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06" descr="C:\Users\Bruker\AppData\Local\Microsoft\Windows\Temporary Internet Files\Content.IE5\QK92SZB3\MC900412416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180" cy="25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64C">
              <w:rPr>
                <w:rFonts w:ascii="Comic Sans MS" w:hAnsi="Comic Sans MS"/>
                <w:b/>
                <w:sz w:val="16"/>
                <w:szCs w:val="16"/>
              </w:rPr>
              <w:t xml:space="preserve">  Hipp Hurra!</w:t>
            </w:r>
          </w:p>
          <w:p w14:paraId="4196497E" w14:textId="77777777" w:rsidR="00D5072A" w:rsidRPr="0048264C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D8E5093" w14:textId="77777777" w:rsidR="00D5072A" w:rsidRPr="00BC181E" w:rsidRDefault="00D5072A" w:rsidP="004114D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BC181E">
              <w:rPr>
                <w:rFonts w:ascii="Comic Sans MS" w:hAnsi="Comic Sans MS"/>
                <w:bCs/>
                <w:sz w:val="16"/>
                <w:szCs w:val="16"/>
              </w:rPr>
              <w:t>22</w:t>
            </w:r>
          </w:p>
          <w:p w14:paraId="17B5DD2A" w14:textId="77777777" w:rsidR="00D5072A" w:rsidRPr="00BC181E" w:rsidRDefault="00D5072A" w:rsidP="004114D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BC181E">
              <w:rPr>
                <w:rFonts w:ascii="Comic Sans MS" w:hAnsi="Comic Sans MS"/>
                <w:bCs/>
                <w:sz w:val="16"/>
                <w:szCs w:val="16"/>
              </w:rPr>
              <w:t>EPLEFRØ: Bursdagssamling</w:t>
            </w:r>
            <w:r w:rsidRPr="00BC181E">
              <w:rPr>
                <w:rFonts w:ascii="Comic Sans MS" w:hAnsi="Comic Sans MS"/>
                <w:bCs/>
                <w:sz w:val="16"/>
                <w:szCs w:val="16"/>
              </w:rPr>
              <w:br/>
              <w:t>VILLEPLE: Bursdagssamling</w:t>
            </w:r>
          </w:p>
          <w:p w14:paraId="36F24BDB" w14:textId="77777777" w:rsidR="00D5072A" w:rsidRPr="00BC181E" w:rsidRDefault="00D5072A" w:rsidP="004114D0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854E1DC" w14:textId="77777777" w:rsidR="00D5072A" w:rsidRPr="00C86489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86489">
              <w:rPr>
                <w:rFonts w:ascii="Comic Sans MS" w:hAnsi="Comic Sans MS"/>
                <w:b/>
                <w:sz w:val="16"/>
                <w:szCs w:val="16"/>
              </w:rPr>
              <w:t>Vi feirer Malvin som blir 6 år i dag, og Ronan Matheo som blir 3</w:t>
            </w:r>
            <w:r w:rsidRPr="00C86489">
              <w:rPr>
                <w:rFonts w:ascii="Arial Black" w:hAnsi="Arial Black"/>
                <w:b/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  <w:r w:rsidRPr="00C86489">
              <w:rPr>
                <w:rFonts w:ascii="Comic Sans MS" w:hAnsi="Comic Sans MS"/>
                <w:b/>
                <w:sz w:val="16"/>
                <w:szCs w:val="16"/>
              </w:rPr>
              <w:t xml:space="preserve">år til søndag </w:t>
            </w:r>
            <w:r w:rsidRPr="00C86489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338B347" wp14:editId="61429244">
                  <wp:extent cx="104775" cy="161925"/>
                  <wp:effectExtent l="19050" t="0" r="9525" b="0"/>
                  <wp:docPr id="17" name="Bilde 9" descr="C:\Users\385styrer\AppData\Local\Microsoft\Windows\Temporary Internet Files\Content.IE5\KPYK9D8D\MP9004277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" descr="C:\Users\385styrer\AppData\Local\Microsoft\Windows\Temporary Internet Files\Content.IE5\KPYK9D8D\MP9004277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489">
              <w:rPr>
                <w:rFonts w:ascii="Comic Sans MS" w:hAnsi="Comic Sans MS"/>
                <w:b/>
                <w:sz w:val="16"/>
                <w:szCs w:val="16"/>
              </w:rPr>
              <w:t xml:space="preserve"> Hipp Hurra!</w:t>
            </w:r>
          </w:p>
          <w:p w14:paraId="3B696B78" w14:textId="77777777" w:rsidR="00D5072A" w:rsidRPr="00BC181E" w:rsidRDefault="00D5072A" w:rsidP="004114D0">
            <w:pPr>
              <w:rPr>
                <w:rFonts w:ascii="Arial Black" w:hAnsi="Arial Black"/>
                <w:bCs/>
                <w:i/>
                <w:color w:val="E36C0A" w:themeColor="accent6" w:themeShade="BF"/>
                <w:sz w:val="16"/>
                <w:szCs w:val="16"/>
              </w:rPr>
            </w:pPr>
          </w:p>
          <w:p w14:paraId="564CBD6C" w14:textId="77777777" w:rsidR="00D5072A" w:rsidRPr="00BC181E" w:rsidRDefault="00D5072A" w:rsidP="004114D0">
            <w:pPr>
              <w:rPr>
                <w:rFonts w:ascii="Comic Sans MS" w:hAnsi="Comic Sans MS"/>
                <w:bCs/>
                <w:color w:val="FFFFFF" w:themeColor="background1"/>
                <w:sz w:val="16"/>
                <w:szCs w:val="16"/>
              </w:rPr>
            </w:pPr>
            <w:r w:rsidRPr="00BC181E">
              <w:rPr>
                <w:rFonts w:ascii="Arial Black" w:hAnsi="Arial Black"/>
                <w:bCs/>
                <w:i/>
                <w:color w:val="E36C0A" w:themeColor="accent6" w:themeShade="BF"/>
                <w:sz w:val="16"/>
                <w:szCs w:val="16"/>
              </w:rPr>
              <w:t>Ha-Med-Dag</w:t>
            </w:r>
          </w:p>
        </w:tc>
      </w:tr>
      <w:tr w:rsidR="00D5072A" w:rsidRPr="00B50B34" w14:paraId="57B6EFA9" w14:textId="77777777" w:rsidTr="004114D0">
        <w:trPr>
          <w:trHeight w:val="1140"/>
        </w:trPr>
        <w:tc>
          <w:tcPr>
            <w:tcW w:w="1951" w:type="dxa"/>
            <w:shd w:val="clear" w:color="auto" w:fill="FFFFFF" w:themeFill="background1"/>
          </w:tcPr>
          <w:p w14:paraId="3416CDE8" w14:textId="77777777" w:rsidR="00D5072A" w:rsidRPr="00B50B34" w:rsidRDefault="00D5072A" w:rsidP="004114D0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  <w:t>13</w:t>
            </w:r>
          </w:p>
          <w:p w14:paraId="69E61219" w14:textId="77777777" w:rsidR="00D5072A" w:rsidRPr="00B50B34" w:rsidRDefault="00D5072A" w:rsidP="004114D0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</w:pPr>
            <w:r w:rsidRPr="00B50B34"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  <w:t>Tema: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3A513A99" w14:textId="77777777" w:rsidR="00D5072A" w:rsidRPr="00B50B34" w:rsidRDefault="00D5072A" w:rsidP="004114D0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51F2350F" wp14:editId="53EA720A">
                  <wp:extent cx="1009650" cy="673507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rds-3337375_640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59" cy="6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1E08A" w14:textId="77777777" w:rsidR="00D5072A" w:rsidRPr="00B50B34" w:rsidRDefault="00D5072A" w:rsidP="004114D0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F4FE99F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  <w:p w14:paraId="47C24A49" w14:textId="4791440F" w:rsidR="00D5072A" w:rsidRPr="00CD66DB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PLEFRØ:</w:t>
            </w:r>
          </w:p>
          <w:p w14:paraId="03A89DFA" w14:textId="5BA8C93D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Pr="004172F7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753D216B" w14:textId="4537F42A" w:rsidR="00273AF3" w:rsidRDefault="00273AF3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E9ED77D" w14:textId="1F174E0D" w:rsidR="00273AF3" w:rsidRDefault="00273AF3" w:rsidP="00871986">
            <w:pPr>
              <w:shd w:val="clear" w:color="auto" w:fill="FFC00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åskelunsj </w:t>
            </w:r>
            <w:r w:rsidR="00871986">
              <w:rPr>
                <w:rFonts w:ascii="Comic Sans MS" w:hAnsi="Comic Sans MS"/>
                <w:b/>
                <w:sz w:val="16"/>
                <w:szCs w:val="16"/>
              </w:rPr>
              <w:t>med gul mat</w:t>
            </w:r>
          </w:p>
          <w:p w14:paraId="76C12FEC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C586219" w14:textId="6C9C5A4F" w:rsidR="00D5072A" w:rsidRPr="00B50B34" w:rsidRDefault="00871986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4541733F" wp14:editId="77FD6E1F">
                  <wp:extent cx="327660" cy="218393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22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15B8528B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6</w:t>
            </w:r>
          </w:p>
          <w:p w14:paraId="5B4362E7" w14:textId="77777777" w:rsidR="00D5072A" w:rsidRPr="00E65379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Pr="00B50B34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Påskeaktivitet</w:t>
            </w:r>
          </w:p>
          <w:p w14:paraId="433631E7" w14:textId="77777777" w:rsidR="00D5072A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ILLEPLE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06633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åskesamling</w:t>
            </w:r>
          </w:p>
          <w:p w14:paraId="112539AC" w14:textId="41409E9A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C222B4A" w14:textId="449BB826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4F45D34" w14:textId="77777777" w:rsidR="00BC181E" w:rsidRDefault="00BC181E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5E38B61" w14:textId="394C84D9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566C562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2AEFC77" w14:textId="77777777" w:rsidR="00D5072A" w:rsidRPr="00B50B34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00"/>
          </w:tcPr>
          <w:p w14:paraId="3E186674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7</w:t>
            </w:r>
          </w:p>
          <w:p w14:paraId="491F487B" w14:textId="77777777" w:rsidR="00D5072A" w:rsidRDefault="00D5072A" w:rsidP="004114D0">
            <w:pPr>
              <w:rPr>
                <w:rFonts w:ascii="Comic Sans MS" w:hAnsi="Comic Sans MS"/>
                <w:b/>
                <w:sz w:val="28"/>
                <w:szCs w:val="16"/>
              </w:rPr>
            </w:pPr>
            <w:r w:rsidRPr="00A60F36">
              <w:rPr>
                <w:rFonts w:ascii="Comic Sans MS" w:hAnsi="Comic Sans MS"/>
                <w:b/>
                <w:sz w:val="28"/>
                <w:szCs w:val="16"/>
              </w:rPr>
              <w:t>BHG ER STENGT</w:t>
            </w:r>
          </w:p>
          <w:p w14:paraId="502C7671" w14:textId="77777777" w:rsidR="00D5072A" w:rsidRPr="004626B6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00"/>
          </w:tcPr>
          <w:p w14:paraId="54C8AC22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8</w:t>
            </w:r>
          </w:p>
          <w:p w14:paraId="31808173" w14:textId="77777777" w:rsidR="00D5072A" w:rsidRPr="00445D3B" w:rsidRDefault="00D5072A" w:rsidP="004114D0">
            <w:pPr>
              <w:rPr>
                <w:rFonts w:ascii="Comic Sans MS" w:hAnsi="Comic Sans MS"/>
                <w:b/>
                <w:sz w:val="28"/>
                <w:szCs w:val="16"/>
              </w:rPr>
            </w:pPr>
            <w:r>
              <w:rPr>
                <w:rFonts w:ascii="Comic Sans MS" w:hAnsi="Comic Sans MS"/>
                <w:b/>
                <w:sz w:val="28"/>
                <w:szCs w:val="16"/>
              </w:rPr>
              <w:t>SKJÆRTORSDAG</w:t>
            </w:r>
          </w:p>
          <w:p w14:paraId="29F2DE3D" w14:textId="77777777" w:rsidR="00D5072A" w:rsidRDefault="00D5072A" w:rsidP="004114D0">
            <w:pPr>
              <w:rPr>
                <w:rFonts w:ascii="Comic Sans MS" w:hAnsi="Comic Sans MS"/>
                <w:b/>
                <w:sz w:val="28"/>
                <w:szCs w:val="16"/>
              </w:rPr>
            </w:pPr>
            <w:r w:rsidRPr="00445D3B">
              <w:rPr>
                <w:rFonts w:ascii="Comic Sans MS" w:hAnsi="Comic Sans MS"/>
                <w:b/>
                <w:sz w:val="28"/>
                <w:szCs w:val="16"/>
              </w:rPr>
              <w:t>BHG STENGT</w:t>
            </w:r>
          </w:p>
          <w:p w14:paraId="65448C3F" w14:textId="77777777" w:rsidR="00D5072A" w:rsidRPr="00A26206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00"/>
          </w:tcPr>
          <w:p w14:paraId="11C52EAC" w14:textId="77777777" w:rsidR="00D5072A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9</w:t>
            </w:r>
          </w:p>
          <w:p w14:paraId="549C3188" w14:textId="77777777" w:rsidR="00D5072A" w:rsidRPr="00A60F36" w:rsidRDefault="00D5072A" w:rsidP="004114D0">
            <w:pPr>
              <w:rPr>
                <w:rFonts w:ascii="Comic Sans MS" w:hAnsi="Comic Sans MS"/>
                <w:b/>
                <w:sz w:val="16"/>
                <w:szCs w:val="16"/>
                <w:lang w:val="sv-SE"/>
              </w:rPr>
            </w:pPr>
            <w:r>
              <w:rPr>
                <w:rFonts w:ascii="Comic Sans MS" w:hAnsi="Comic Sans MS"/>
                <w:b/>
                <w:sz w:val="28"/>
                <w:szCs w:val="16"/>
              </w:rPr>
              <w:t>LANGFREDAG</w:t>
            </w:r>
          </w:p>
          <w:p w14:paraId="07251F54" w14:textId="77777777" w:rsidR="00D5072A" w:rsidRPr="003B646E" w:rsidRDefault="00D5072A" w:rsidP="004114D0">
            <w:pPr>
              <w:rPr>
                <w:rFonts w:ascii="Comic Sans MS" w:hAnsi="Comic Sans MS"/>
                <w:sz w:val="16"/>
                <w:szCs w:val="16"/>
              </w:rPr>
            </w:pPr>
            <w:r w:rsidRPr="00445D3B">
              <w:rPr>
                <w:rFonts w:ascii="Comic Sans MS" w:hAnsi="Comic Sans MS"/>
                <w:b/>
                <w:sz w:val="28"/>
                <w:szCs w:val="16"/>
              </w:rPr>
              <w:t>BHG STENGT</w:t>
            </w:r>
          </w:p>
          <w:p w14:paraId="362F82BA" w14:textId="77777777" w:rsidR="00D5072A" w:rsidRPr="006A567D" w:rsidRDefault="00D5072A" w:rsidP="004114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20151B49" w14:textId="77777777" w:rsidR="00D5072A" w:rsidRDefault="00D5072A" w:rsidP="00D5072A">
      <w:pPr>
        <w:rPr>
          <w:rFonts w:ascii="Arial" w:hAnsi="Arial"/>
          <w:sz w:val="22"/>
        </w:rPr>
      </w:pPr>
    </w:p>
    <w:p w14:paraId="64C480C8" w14:textId="77777777" w:rsidR="00D5072A" w:rsidRPr="00BC2F1B" w:rsidRDefault="00D5072A" w:rsidP="00D5072A">
      <w:pPr>
        <w:rPr>
          <w:rFonts w:ascii="Arial" w:hAnsi="Arial" w:cs="Arial"/>
          <w:sz w:val="22"/>
        </w:rPr>
      </w:pPr>
    </w:p>
    <w:p w14:paraId="618D5A83" w14:textId="77777777" w:rsidR="00D5072A" w:rsidRDefault="00D5072A" w:rsidP="00D5072A">
      <w:pPr>
        <w:rPr>
          <w:rFonts w:ascii="Arial" w:hAnsi="Arial"/>
          <w:sz w:val="22"/>
        </w:rPr>
      </w:pPr>
    </w:p>
    <w:p w14:paraId="06D635F9" w14:textId="77777777" w:rsidR="00D5072A" w:rsidRDefault="00D5072A" w:rsidP="00D5072A">
      <w:pPr>
        <w:rPr>
          <w:rFonts w:ascii="Arial" w:hAnsi="Arial"/>
          <w:sz w:val="22"/>
        </w:rPr>
      </w:pPr>
      <w:r w:rsidRPr="00F71280">
        <w:rPr>
          <w:rFonts w:ascii="Arial" w:hAnsi="Arial"/>
          <w:b/>
          <w:sz w:val="22"/>
          <w:highlight w:val="green"/>
        </w:rPr>
        <w:t>Eplefrø</w:t>
      </w:r>
      <w:r>
        <w:rPr>
          <w:rFonts w:ascii="Arial" w:hAnsi="Arial"/>
          <w:sz w:val="22"/>
        </w:rPr>
        <w:t xml:space="preserve">: </w:t>
      </w:r>
    </w:p>
    <w:p w14:paraId="62E157E3" w14:textId="77777777" w:rsidR="00D5072A" w:rsidRDefault="00D5072A" w:rsidP="00D5072A">
      <w:pPr>
        <w:rPr>
          <w:rFonts w:ascii="Arial" w:hAnsi="Arial"/>
          <w:sz w:val="22"/>
        </w:rPr>
      </w:pPr>
    </w:p>
    <w:p w14:paraId="79F595C6" w14:textId="28E4B288" w:rsidR="00D5072A" w:rsidRDefault="00D5072A" w:rsidP="00D5072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bruar har vært en festmåned som har sust forbi!  Vi markert</w:t>
      </w:r>
      <w:r w:rsidR="005A4A79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samenes nasjonaldag</w:t>
      </w:r>
      <w:r w:rsidR="005A4A7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="005A4A79">
        <w:rPr>
          <w:rFonts w:ascii="Arial" w:hAnsi="Arial"/>
          <w:sz w:val="22"/>
          <w:szCs w:val="22"/>
        </w:rPr>
        <w:t>Da lagde b</w:t>
      </w:r>
      <w:r>
        <w:rPr>
          <w:rFonts w:ascii="Arial" w:hAnsi="Arial"/>
          <w:sz w:val="22"/>
          <w:szCs w:val="22"/>
        </w:rPr>
        <w:t xml:space="preserve">arna nordlys bilde og et bilde i sameflaggets farger. På selve dagen satt vi oss alle i sirkel og hadde bål samling mens vi lærte om same kulturen. Da lærte vi mange nye ord og vi fikk hørt på joik og på barnesanger på samisk. I februar har vi også hatt en bursdagsfeiring og vi har feiret karneval med Skinnvotten tema. Vi hadde morsomme aktiviteter som å sette halen på apekatten, bowling, </w:t>
      </w:r>
      <w:proofErr w:type="spellStart"/>
      <w:r>
        <w:rPr>
          <w:rFonts w:ascii="Arial" w:hAnsi="Arial"/>
          <w:sz w:val="22"/>
          <w:szCs w:val="22"/>
        </w:rPr>
        <w:t>disco</w:t>
      </w:r>
      <w:proofErr w:type="spellEnd"/>
      <w:r>
        <w:rPr>
          <w:rFonts w:ascii="Arial" w:hAnsi="Arial"/>
          <w:sz w:val="22"/>
          <w:szCs w:val="22"/>
        </w:rPr>
        <w:t xml:space="preserve">-dans og skinnvotten teater sammen med villeple.  </w:t>
      </w:r>
      <w:r w:rsidR="005A4A79" w:rsidRPr="005A4A79">
        <w:rPr>
          <w:rFonts w:ascii="Arial" w:hAnsi="Arial"/>
          <w:sz w:val="22"/>
          <w:szCs w:val="22"/>
        </w:rPr>
        <w:sym w:font="Wingdings" w:char="F04A"/>
      </w:r>
      <w:r w:rsidR="005A4A79">
        <w:rPr>
          <w:rFonts w:ascii="Arial" w:hAnsi="Arial"/>
          <w:sz w:val="22"/>
          <w:szCs w:val="22"/>
        </w:rPr>
        <w:t xml:space="preserve"> </w:t>
      </w:r>
    </w:p>
    <w:p w14:paraId="1C3B07AA" w14:textId="77777777" w:rsidR="005A4A79" w:rsidRDefault="00D5072A" w:rsidP="00D5072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arna har lekt mye både ute og inne </w:t>
      </w:r>
      <w:r w:rsidRPr="001D2BA5">
        <w:rPr>
          <w:rFonts w:ascii="Arial" w:hAnsi="Arial"/>
          <w:sz w:val="22"/>
          <w:szCs w:val="22"/>
        </w:rPr>
        <w:sym w:font="Wingdings" w:char="F04A"/>
      </w:r>
      <w:r>
        <w:rPr>
          <w:rFonts w:ascii="Arial" w:hAnsi="Arial"/>
          <w:sz w:val="22"/>
          <w:szCs w:val="22"/>
        </w:rPr>
        <w:t xml:space="preserve"> Nå begynner varmegradene og komme, snøen smelter og vi begynner så smått og kjenne på vårfølelsen. Barna sklir på snøen, graver</w:t>
      </w:r>
      <w:r w:rsidR="005A4A79">
        <w:rPr>
          <w:rFonts w:ascii="Arial" w:hAnsi="Arial"/>
          <w:sz w:val="22"/>
          <w:szCs w:val="22"/>
        </w:rPr>
        <w:t xml:space="preserve"> i den</w:t>
      </w:r>
      <w:r>
        <w:rPr>
          <w:rFonts w:ascii="Arial" w:hAnsi="Arial"/>
          <w:sz w:val="22"/>
          <w:szCs w:val="22"/>
        </w:rPr>
        <w:t>,</w:t>
      </w:r>
      <w:r w:rsidR="005A4A79">
        <w:rPr>
          <w:rFonts w:ascii="Arial" w:hAnsi="Arial"/>
          <w:sz w:val="22"/>
          <w:szCs w:val="22"/>
        </w:rPr>
        <w:t xml:space="preserve"> hakker i den,</w:t>
      </w:r>
      <w:r>
        <w:rPr>
          <w:rFonts w:ascii="Arial" w:hAnsi="Arial"/>
          <w:sz w:val="22"/>
          <w:szCs w:val="22"/>
        </w:rPr>
        <w:t xml:space="preserve"> finner vann der de kan og lager deilige </w:t>
      </w:r>
      <w:proofErr w:type="spellStart"/>
      <w:r>
        <w:rPr>
          <w:rFonts w:ascii="Arial" w:hAnsi="Arial"/>
          <w:sz w:val="22"/>
          <w:szCs w:val="22"/>
        </w:rPr>
        <w:t>snøkaker</w:t>
      </w:r>
      <w:proofErr w:type="spellEnd"/>
      <w:r>
        <w:rPr>
          <w:rFonts w:ascii="Arial" w:hAnsi="Arial"/>
          <w:sz w:val="22"/>
          <w:szCs w:val="22"/>
        </w:rPr>
        <w:t xml:space="preserve"> som blir pyntet med stein. Husk å se i hylla at barna har nok klær til all slags vær</w:t>
      </w:r>
      <w:r w:rsidR="005A4A79">
        <w:rPr>
          <w:rFonts w:ascii="Arial" w:hAnsi="Arial"/>
          <w:sz w:val="22"/>
          <w:szCs w:val="22"/>
        </w:rPr>
        <w:t xml:space="preserve"> fremover</w:t>
      </w:r>
      <w:r>
        <w:rPr>
          <w:rFonts w:ascii="Arial" w:hAnsi="Arial"/>
          <w:sz w:val="22"/>
          <w:szCs w:val="22"/>
        </w:rPr>
        <w:t xml:space="preserve">. </w:t>
      </w:r>
    </w:p>
    <w:p w14:paraId="5D7FC5DD" w14:textId="12747955" w:rsidR="00D5072A" w:rsidRPr="00606A68" w:rsidRDefault="00D5072A" w:rsidP="00D5072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ebruar avsluttet dessverre med litt sykdom særlig hos de ansatte men vi håper vi nå er ferdig med det. For nå gleder vi oss til å ta fatt på den første vårmåneden og vi gleder oss til alle planer vi har for den. </w:t>
      </w:r>
      <w:r w:rsidR="005A4A79">
        <w:rPr>
          <w:rFonts w:ascii="Arial" w:hAnsi="Arial"/>
          <w:sz w:val="22"/>
          <w:szCs w:val="22"/>
        </w:rPr>
        <w:t xml:space="preserve">En del er tema </w:t>
      </w:r>
      <w:r>
        <w:rPr>
          <w:rFonts w:ascii="Arial" w:hAnsi="Arial"/>
          <w:sz w:val="22"/>
          <w:szCs w:val="22"/>
        </w:rPr>
        <w:t>følelser</w:t>
      </w:r>
      <w:r w:rsidR="00C86489">
        <w:rPr>
          <w:rFonts w:ascii="Arial" w:hAnsi="Arial"/>
          <w:sz w:val="22"/>
          <w:szCs w:val="22"/>
        </w:rPr>
        <w:t xml:space="preserve">. </w:t>
      </w:r>
      <w:r w:rsidR="005A4A79">
        <w:rPr>
          <w:rFonts w:ascii="Arial" w:hAnsi="Arial"/>
          <w:sz w:val="22"/>
          <w:szCs w:val="22"/>
        </w:rPr>
        <w:t>I samling vil b</w:t>
      </w:r>
      <w:r>
        <w:rPr>
          <w:rFonts w:ascii="Arial" w:hAnsi="Arial"/>
          <w:sz w:val="22"/>
          <w:szCs w:val="22"/>
        </w:rPr>
        <w:t>arna få møte noen bamser som vil dukke opp</w:t>
      </w:r>
      <w:r w:rsidR="00BC181E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5A4A79">
        <w:rPr>
          <w:rFonts w:ascii="Arial" w:hAnsi="Arial"/>
          <w:sz w:val="22"/>
          <w:szCs w:val="22"/>
        </w:rPr>
        <w:t xml:space="preserve">og </w:t>
      </w:r>
      <w:r w:rsidR="00142FD5">
        <w:rPr>
          <w:rFonts w:ascii="Arial" w:hAnsi="Arial"/>
          <w:sz w:val="22"/>
          <w:szCs w:val="22"/>
        </w:rPr>
        <w:t>finne</w:t>
      </w:r>
      <w:r w:rsidR="005A4A79">
        <w:rPr>
          <w:rFonts w:ascii="Arial" w:hAnsi="Arial"/>
          <w:sz w:val="22"/>
          <w:szCs w:val="22"/>
        </w:rPr>
        <w:t xml:space="preserve"> på mye sprell rundt nettopp dette temaet. </w:t>
      </w:r>
      <w:r w:rsidR="00C86489">
        <w:rPr>
          <w:rFonts w:ascii="Arial" w:hAnsi="Arial"/>
          <w:sz w:val="22"/>
          <w:szCs w:val="22"/>
        </w:rPr>
        <w:t>Vil barna</w:t>
      </w:r>
      <w:r w:rsidR="005A4A79">
        <w:rPr>
          <w:rFonts w:ascii="Arial" w:hAnsi="Arial"/>
          <w:sz w:val="22"/>
          <w:szCs w:val="22"/>
        </w:rPr>
        <w:t xml:space="preserve"> kjenne seg igjen?  Påsken nærmer seg så det blir månedens siste tema! </w:t>
      </w:r>
      <w:r w:rsidR="005A4A79" w:rsidRPr="00142FD5">
        <w:rPr>
          <w:rFonts w:ascii="Arial" w:hAnsi="Arial"/>
          <w:sz w:val="22"/>
          <w:szCs w:val="22"/>
          <w:highlight w:val="yellow"/>
        </w:rPr>
        <w:t>Gult</w:t>
      </w:r>
      <w:r w:rsidR="005A4A79">
        <w:rPr>
          <w:rFonts w:ascii="Arial" w:hAnsi="Arial"/>
          <w:sz w:val="22"/>
          <w:szCs w:val="22"/>
        </w:rPr>
        <w:t xml:space="preserve"> er derfor månedens farge! </w:t>
      </w:r>
      <w:r>
        <w:rPr>
          <w:rFonts w:ascii="Arial" w:hAnsi="Arial"/>
          <w:sz w:val="22"/>
          <w:szCs w:val="22"/>
        </w:rPr>
        <w:t xml:space="preserve"> </w:t>
      </w:r>
    </w:p>
    <w:p w14:paraId="09D68FB9" w14:textId="77777777" w:rsidR="00D5072A" w:rsidRDefault="00D5072A" w:rsidP="00D5072A">
      <w:pPr>
        <w:rPr>
          <w:rFonts w:ascii="Arial" w:hAnsi="Arial"/>
          <w:sz w:val="22"/>
        </w:rPr>
      </w:pPr>
    </w:p>
    <w:p w14:paraId="5A437E01" w14:textId="77777777" w:rsidR="00D5072A" w:rsidRDefault="00D5072A" w:rsidP="00D5072A">
      <w:pPr>
        <w:rPr>
          <w:rFonts w:ascii="Arial" w:hAnsi="Arial"/>
          <w:sz w:val="22"/>
        </w:rPr>
      </w:pPr>
      <w:r w:rsidRPr="00CB5AB6">
        <w:rPr>
          <w:rFonts w:ascii="Arial" w:hAnsi="Arial"/>
          <w:b/>
          <w:color w:val="000000" w:themeColor="text1"/>
          <w:sz w:val="22"/>
          <w:highlight w:val="red"/>
        </w:rPr>
        <w:t>Villeple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14:paraId="0AE71F1E" w14:textId="03B5F864" w:rsidR="00D5072A" w:rsidRDefault="00871986" w:rsidP="00D507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tter en lang snøvinter var det endelig deilig å kunne se litt av bakken på sykkelbanen. For hver dag har snøen smeltet og hvilken lykke </w:t>
      </w:r>
      <w:r w:rsidR="00825637">
        <w:rPr>
          <w:rFonts w:ascii="Arial" w:hAnsi="Arial"/>
          <w:sz w:val="22"/>
        </w:rPr>
        <w:t>er det</w:t>
      </w:r>
      <w:r>
        <w:rPr>
          <w:rFonts w:ascii="Arial" w:hAnsi="Arial"/>
          <w:sz w:val="22"/>
        </w:rPr>
        <w:t xml:space="preserve"> å kunne ta ut syklene! </w:t>
      </w:r>
    </w:p>
    <w:p w14:paraId="05F4AF5C" w14:textId="59DB7F21" w:rsidR="00871986" w:rsidRDefault="00871986" w:rsidP="00D5072A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/>
          <w:sz w:val="22"/>
        </w:rPr>
        <w:t xml:space="preserve">Samenes nasjonaldag 6. </w:t>
      </w:r>
      <w:proofErr w:type="spellStart"/>
      <w:r>
        <w:rPr>
          <w:rFonts w:ascii="Arial" w:hAnsi="Arial"/>
          <w:sz w:val="22"/>
        </w:rPr>
        <w:t>feb</w:t>
      </w:r>
      <w:proofErr w:type="spellEnd"/>
      <w:r>
        <w:rPr>
          <w:rFonts w:ascii="Arial" w:hAnsi="Arial"/>
          <w:sz w:val="22"/>
        </w:rPr>
        <w:t xml:space="preserve"> ble feiret med samisk eventyr og samlingsstund. Da </w:t>
      </w:r>
      <w:r>
        <w:rPr>
          <w:rFonts w:ascii="Arial" w:hAnsi="Arial" w:cs="Arial"/>
          <w:sz w:val="22"/>
        </w:rPr>
        <w:t>snakket vi om samenes kultur, så på draktene deres, tegnet det samiske flagget</w:t>
      </w:r>
      <w:r>
        <w:rPr>
          <w:rFonts w:ascii="Arial" w:hAnsi="Arial"/>
          <w:sz w:val="22"/>
        </w:rPr>
        <w:t xml:space="preserve"> og lært oss hei på samisk</w:t>
      </w:r>
      <w:r w:rsidR="00825637">
        <w:rPr>
          <w:rFonts w:ascii="Arial" w:hAnsi="Arial"/>
          <w:sz w:val="22"/>
        </w:rPr>
        <w:t>;</w:t>
      </w:r>
      <w:r w:rsidRPr="00871986">
        <w:rPr>
          <w:rFonts w:ascii="Arial" w:hAnsi="Arial"/>
          <w:sz w:val="20"/>
          <w:szCs w:val="20"/>
        </w:rPr>
        <w:t xml:space="preserve"> </w:t>
      </w:r>
      <w:proofErr w:type="spellStart"/>
      <w:r w:rsidRPr="00871986">
        <w:rPr>
          <w:rFonts w:ascii="Arial" w:hAnsi="Arial" w:cs="Arial"/>
          <w:color w:val="202124"/>
          <w:sz w:val="20"/>
          <w:szCs w:val="20"/>
          <w:shd w:val="clear" w:color="auto" w:fill="FFFFFF"/>
        </w:rPr>
        <w:t>Búres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!</w:t>
      </w:r>
    </w:p>
    <w:p w14:paraId="30E7547C" w14:textId="66EE996E" w:rsidR="00871986" w:rsidRDefault="00871986" w:rsidP="00D507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vilket karneval vi fikk i år! Skinnvotten var tema, og alle de flotte dyrene fikk vist seg frem i samlingsstund og flere barn hadde skuespill foran hele </w:t>
      </w:r>
      <w:proofErr w:type="spellStart"/>
      <w:r>
        <w:rPr>
          <w:rFonts w:ascii="Arial" w:hAnsi="Arial"/>
          <w:sz w:val="22"/>
        </w:rPr>
        <w:t>bhg</w:t>
      </w:r>
      <w:proofErr w:type="spellEnd"/>
      <w:r>
        <w:rPr>
          <w:rFonts w:ascii="Arial" w:hAnsi="Arial"/>
          <w:sz w:val="22"/>
        </w:rPr>
        <w:t xml:space="preserve"> der vi spilte Skinnvotten. Vi danset til </w:t>
      </w:r>
      <w:proofErr w:type="spellStart"/>
      <w:r>
        <w:rPr>
          <w:rFonts w:ascii="Arial" w:hAnsi="Arial"/>
          <w:sz w:val="22"/>
        </w:rPr>
        <w:t>discomusikk</w:t>
      </w:r>
      <w:proofErr w:type="spellEnd"/>
      <w:r>
        <w:rPr>
          <w:rFonts w:ascii="Arial" w:hAnsi="Arial"/>
          <w:sz w:val="22"/>
        </w:rPr>
        <w:t>, spiste pølser i brød og til dessert fikk vi popcorn. Nydelig!!</w:t>
      </w:r>
    </w:p>
    <w:p w14:paraId="55607930" w14:textId="7116096A" w:rsidR="00871986" w:rsidRDefault="00871986" w:rsidP="00D5072A">
      <w:pPr>
        <w:rPr>
          <w:rFonts w:ascii="Arial" w:hAnsi="Arial"/>
          <w:sz w:val="22"/>
        </w:rPr>
      </w:pPr>
    </w:p>
    <w:p w14:paraId="757425AF" w14:textId="414AB687" w:rsidR="00871986" w:rsidRDefault="00871986" w:rsidP="00D507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mars skal vi jobbe med påske og følelser. Vi lager påskepynt, blir kjent med påskens farger og hva skjer egentlig i naturen rundt </w:t>
      </w:r>
      <w:proofErr w:type="gramStart"/>
      <w:r>
        <w:rPr>
          <w:rFonts w:ascii="Arial" w:hAnsi="Arial"/>
          <w:sz w:val="22"/>
        </w:rPr>
        <w:t>påsketider.</w:t>
      </w:r>
      <w:r w:rsidR="00825637">
        <w:rPr>
          <w:rFonts w:ascii="Arial" w:hAnsi="Arial"/>
          <w:sz w:val="22"/>
        </w:rPr>
        <w:t>.</w:t>
      </w:r>
      <w:r w:rsidR="00825637">
        <w:rPr>
          <w:rFonts w:ascii="Arial" w:hAnsi="Arial"/>
          <w:sz w:val="22"/>
          <w:vertAlign w:val="superscript"/>
        </w:rPr>
        <w:t>?</w:t>
      </w:r>
      <w:proofErr w:type="gramEnd"/>
      <w:r>
        <w:rPr>
          <w:rFonts w:ascii="Arial" w:hAnsi="Arial"/>
          <w:sz w:val="22"/>
        </w:rPr>
        <w:t xml:space="preserve"> Mars er årets første vårmåned og mye er i forandring. Trær får knopper og løkblomster titter opp av den kalde bakken. </w:t>
      </w:r>
    </w:p>
    <w:p w14:paraId="6A492099" w14:textId="77777777" w:rsidR="00987C49" w:rsidRDefault="00987C49" w:rsidP="00D5072A">
      <w:pPr>
        <w:rPr>
          <w:rFonts w:ascii="Arial" w:hAnsi="Arial"/>
          <w:sz w:val="22"/>
        </w:rPr>
      </w:pPr>
    </w:p>
    <w:p w14:paraId="40CB85D1" w14:textId="5AD975A5" w:rsidR="00825637" w:rsidRDefault="00825637" w:rsidP="00D5072A">
      <w:pPr>
        <w:rPr>
          <w:rFonts w:ascii="Arial" w:hAnsi="Arial"/>
          <w:sz w:val="22"/>
        </w:rPr>
      </w:pPr>
    </w:p>
    <w:p w14:paraId="6AB13EB8" w14:textId="77777777" w:rsidR="00640832" w:rsidRDefault="00825637" w:rsidP="00D5072A">
      <w:pPr>
        <w:rPr>
          <w:rFonts w:ascii="Arial" w:hAnsi="Arial"/>
          <w:b/>
          <w:bCs/>
          <w:highlight w:val="green"/>
        </w:rPr>
      </w:pPr>
      <w:r w:rsidRPr="00CB5AB6">
        <w:rPr>
          <w:rFonts w:ascii="Arial" w:hAnsi="Arial"/>
          <w:b/>
          <w:bCs/>
          <w:highlight w:val="green"/>
        </w:rPr>
        <w:t xml:space="preserve">Vi jobber mye med Psykologisk Førstehjelp i barnehagen. Vi har en rød og en grønn bamse, som illustrerer de Røde og Grønne tankene. Røde tanker er de negative: Sinne, flau, sjenert, trist, lei seg og redd. De Grønne tankene er de som føles godt: glad, lykkelig og komfortabel og trygg. På </w:t>
      </w:r>
      <w:proofErr w:type="spellStart"/>
      <w:r w:rsidRPr="00CB5AB6">
        <w:rPr>
          <w:rFonts w:ascii="Arial" w:hAnsi="Arial"/>
          <w:b/>
          <w:bCs/>
          <w:highlight w:val="green"/>
        </w:rPr>
        <w:t>Salaby</w:t>
      </w:r>
      <w:proofErr w:type="spellEnd"/>
      <w:r w:rsidRPr="00CB5AB6">
        <w:rPr>
          <w:rFonts w:ascii="Arial" w:hAnsi="Arial"/>
          <w:b/>
          <w:bCs/>
          <w:highlight w:val="green"/>
        </w:rPr>
        <w:t xml:space="preserve"> er det gratis og lære mer om disse tankene, på biblioteket er det mange bøker om følelser. Vi anbefaler sterkt at dere bruker tid på å lære og forstå barnets følelser hjemme.</w:t>
      </w:r>
    </w:p>
    <w:p w14:paraId="5F03E4BF" w14:textId="77777777" w:rsidR="00640832" w:rsidRDefault="00825637" w:rsidP="00D5072A">
      <w:pPr>
        <w:rPr>
          <w:rFonts w:ascii="Arial" w:hAnsi="Arial"/>
          <w:b/>
          <w:bCs/>
        </w:rPr>
      </w:pPr>
      <w:r w:rsidRPr="00CB5AB6">
        <w:rPr>
          <w:rFonts w:ascii="Arial" w:hAnsi="Arial"/>
          <w:b/>
          <w:bCs/>
          <w:highlight w:val="green"/>
        </w:rPr>
        <w:t xml:space="preserve"> La barna fortelle, de har ofte mye på hjertet og vil veldig gjerne bli hørt </w:t>
      </w:r>
      <w:r w:rsidRPr="00CB5AB6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40832">
        <w:rPr>
          <w:rFonts w:ascii="Arial" w:hAnsi="Arial"/>
          <w:b/>
          <w:bCs/>
        </w:rPr>
        <w:t xml:space="preserve"> </w:t>
      </w:r>
    </w:p>
    <w:p w14:paraId="7B11659F" w14:textId="2CC00EC8" w:rsidR="00825637" w:rsidRPr="00CB5AB6" w:rsidRDefault="00640832" w:rsidP="00D5072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0D54AD02" wp14:editId="6D5DCABE">
            <wp:extent cx="762607" cy="6096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29" cy="6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876C" w14:textId="77777777" w:rsidR="00D5072A" w:rsidRPr="00ED27B1" w:rsidRDefault="00D5072A" w:rsidP="00D507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a kontakt om det skulle være noe: Wenche 37088885/ 48253355</w:t>
      </w:r>
    </w:p>
    <w:p w14:paraId="00DB01CC" w14:textId="77777777" w:rsidR="00D5072A" w:rsidRDefault="00D5072A" w:rsidP="00D507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 ø</w:t>
      </w:r>
      <w:r w:rsidRPr="00ED27B1">
        <w:rPr>
          <w:rFonts w:ascii="Arial" w:hAnsi="Arial"/>
          <w:sz w:val="22"/>
        </w:rPr>
        <w:t xml:space="preserve">nsker dere </w:t>
      </w:r>
      <w:r>
        <w:rPr>
          <w:rFonts w:ascii="Arial" w:hAnsi="Arial"/>
          <w:sz w:val="22"/>
        </w:rPr>
        <w:t xml:space="preserve">alle </w:t>
      </w:r>
      <w:r w:rsidRPr="00ED27B1">
        <w:rPr>
          <w:rFonts w:ascii="Arial" w:hAnsi="Arial"/>
          <w:sz w:val="22"/>
        </w:rPr>
        <w:t xml:space="preserve">en </w:t>
      </w:r>
      <w:r>
        <w:rPr>
          <w:rFonts w:ascii="Arial" w:hAnsi="Arial"/>
          <w:sz w:val="22"/>
        </w:rPr>
        <w:t>flott mars måned!</w:t>
      </w:r>
      <w:r w:rsidRPr="00ED27B1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Vennlig hilsen personalet i Eplehagen Barnehage </w:t>
      </w:r>
      <w:r w:rsidRPr="00ED27B1">
        <w:rPr>
          <w:rFonts w:ascii="Arial" w:hAnsi="Arial"/>
          <w:sz w:val="22"/>
          <w:szCs w:val="22"/>
        </w:rPr>
        <w:sym w:font="Wingdings" w:char="F04A"/>
      </w:r>
      <w:r>
        <w:rPr>
          <w:rFonts w:ascii="Arial" w:hAnsi="Arial"/>
          <w:sz w:val="22"/>
        </w:rPr>
        <w:tab/>
      </w:r>
    </w:p>
    <w:p w14:paraId="6CE08E21" w14:textId="77777777" w:rsidR="00D5072A" w:rsidRPr="00CF5540" w:rsidRDefault="00D5072A" w:rsidP="00D5072A">
      <w:pPr>
        <w:rPr>
          <w:rFonts w:ascii="Arial" w:hAnsi="Arial"/>
          <w:sz w:val="22"/>
        </w:rPr>
      </w:pPr>
    </w:p>
    <w:p w14:paraId="7DB96978" w14:textId="77777777" w:rsidR="00D5072A" w:rsidRDefault="00D5072A" w:rsidP="00D5072A"/>
    <w:p w14:paraId="6B974600" w14:textId="77777777" w:rsidR="00412BA0" w:rsidRPr="00D5072A" w:rsidRDefault="00412BA0" w:rsidP="00D5072A"/>
    <w:sectPr w:rsidR="00412BA0" w:rsidRPr="00D5072A" w:rsidSect="00536CC8">
      <w:headerReference w:type="default" r:id="rId18"/>
      <w:pgSz w:w="16838" w:h="11906" w:orient="landscape"/>
      <w:pgMar w:top="284" w:right="53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C065" w14:textId="77777777" w:rsidR="00536CC8" w:rsidRDefault="00536CC8" w:rsidP="00124C83">
      <w:r>
        <w:separator/>
      </w:r>
    </w:p>
  </w:endnote>
  <w:endnote w:type="continuationSeparator" w:id="0">
    <w:p w14:paraId="1046A78B" w14:textId="77777777" w:rsidR="00536CC8" w:rsidRDefault="00536CC8" w:rsidP="0012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F5C5" w14:textId="77777777" w:rsidR="00536CC8" w:rsidRDefault="00536CC8" w:rsidP="00124C83">
      <w:r>
        <w:separator/>
      </w:r>
    </w:p>
  </w:footnote>
  <w:footnote w:type="continuationSeparator" w:id="0">
    <w:p w14:paraId="56532E82" w14:textId="77777777" w:rsidR="00536CC8" w:rsidRDefault="00536CC8" w:rsidP="0012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88A1" w14:textId="17763EC2" w:rsidR="003F6440" w:rsidRDefault="003F6440" w:rsidP="005F740B">
    <w:pPr>
      <w:pStyle w:val="Topptekst"/>
      <w:jc w:val="center"/>
      <w:rPr>
        <w:rFonts w:ascii="Arial" w:hAnsi="Arial" w:cs="Arial"/>
        <w:b/>
      </w:rPr>
    </w:pPr>
    <w:r w:rsidRPr="00C849A1">
      <w:rPr>
        <w:rFonts w:ascii="Arial" w:hAnsi="Arial" w:cs="Arial"/>
        <w:b/>
      </w:rPr>
      <w:t>EPLEHAGEN BARNEHAGE - MÅNEDSPLAN OG MÅNED</w:t>
    </w:r>
    <w:r>
      <w:rPr>
        <w:rFonts w:ascii="Arial" w:hAnsi="Arial" w:cs="Arial"/>
        <w:b/>
      </w:rPr>
      <w:t>SBREV MARS 202</w:t>
    </w:r>
    <w:r w:rsidR="00A15F8C">
      <w:rPr>
        <w:rFonts w:ascii="Arial" w:hAnsi="Arial" w:cs="Arial"/>
        <w:b/>
      </w:rPr>
      <w:t>4</w:t>
    </w:r>
  </w:p>
  <w:p w14:paraId="01A1693A" w14:textId="77777777" w:rsidR="003F6440" w:rsidRPr="00C849A1" w:rsidRDefault="003F6440" w:rsidP="005F740B">
    <w:pPr>
      <w:pStyle w:val="Topptekst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5D"/>
    <w:rsid w:val="00000122"/>
    <w:rsid w:val="00002B7E"/>
    <w:rsid w:val="00005237"/>
    <w:rsid w:val="00012B90"/>
    <w:rsid w:val="000179B8"/>
    <w:rsid w:val="00033CA2"/>
    <w:rsid w:val="00035562"/>
    <w:rsid w:val="00056686"/>
    <w:rsid w:val="00057E5D"/>
    <w:rsid w:val="000602BC"/>
    <w:rsid w:val="00060AFF"/>
    <w:rsid w:val="00061CDB"/>
    <w:rsid w:val="0006244E"/>
    <w:rsid w:val="00063C5B"/>
    <w:rsid w:val="00072C3F"/>
    <w:rsid w:val="000804F7"/>
    <w:rsid w:val="00083D93"/>
    <w:rsid w:val="000843FF"/>
    <w:rsid w:val="0008552F"/>
    <w:rsid w:val="00086FD0"/>
    <w:rsid w:val="00087A93"/>
    <w:rsid w:val="0009170B"/>
    <w:rsid w:val="000927F0"/>
    <w:rsid w:val="0009466E"/>
    <w:rsid w:val="00096465"/>
    <w:rsid w:val="000B46FA"/>
    <w:rsid w:val="000C154E"/>
    <w:rsid w:val="000F1409"/>
    <w:rsid w:val="000F2FD0"/>
    <w:rsid w:val="00102285"/>
    <w:rsid w:val="00106D39"/>
    <w:rsid w:val="001226FC"/>
    <w:rsid w:val="001239E5"/>
    <w:rsid w:val="00124C83"/>
    <w:rsid w:val="001361C6"/>
    <w:rsid w:val="00140D2F"/>
    <w:rsid w:val="00142FD5"/>
    <w:rsid w:val="0014487D"/>
    <w:rsid w:val="001520D0"/>
    <w:rsid w:val="0018350B"/>
    <w:rsid w:val="00192A14"/>
    <w:rsid w:val="001A6CAF"/>
    <w:rsid w:val="001A7685"/>
    <w:rsid w:val="001B4BD0"/>
    <w:rsid w:val="001B70A6"/>
    <w:rsid w:val="001C4781"/>
    <w:rsid w:val="001C6105"/>
    <w:rsid w:val="001C67F4"/>
    <w:rsid w:val="001D2BA5"/>
    <w:rsid w:val="001D3D40"/>
    <w:rsid w:val="001D73F4"/>
    <w:rsid w:val="001F35AF"/>
    <w:rsid w:val="001F5327"/>
    <w:rsid w:val="001F5986"/>
    <w:rsid w:val="0020029A"/>
    <w:rsid w:val="002045EB"/>
    <w:rsid w:val="002124BE"/>
    <w:rsid w:val="00217AED"/>
    <w:rsid w:val="0023444A"/>
    <w:rsid w:val="00241049"/>
    <w:rsid w:val="0024134F"/>
    <w:rsid w:val="002454BA"/>
    <w:rsid w:val="00246019"/>
    <w:rsid w:val="00246032"/>
    <w:rsid w:val="002547A4"/>
    <w:rsid w:val="002547F1"/>
    <w:rsid w:val="00265AE8"/>
    <w:rsid w:val="0026679A"/>
    <w:rsid w:val="002710C7"/>
    <w:rsid w:val="00273AF3"/>
    <w:rsid w:val="00276C75"/>
    <w:rsid w:val="00287235"/>
    <w:rsid w:val="002873CD"/>
    <w:rsid w:val="002965AE"/>
    <w:rsid w:val="002A2CA9"/>
    <w:rsid w:val="002A6AF8"/>
    <w:rsid w:val="002F574E"/>
    <w:rsid w:val="00300C39"/>
    <w:rsid w:val="00301F99"/>
    <w:rsid w:val="00307C13"/>
    <w:rsid w:val="00310718"/>
    <w:rsid w:val="00325630"/>
    <w:rsid w:val="003336BE"/>
    <w:rsid w:val="00345CF6"/>
    <w:rsid w:val="00351415"/>
    <w:rsid w:val="00353106"/>
    <w:rsid w:val="003561CB"/>
    <w:rsid w:val="0036026C"/>
    <w:rsid w:val="00363075"/>
    <w:rsid w:val="00364FE3"/>
    <w:rsid w:val="00370970"/>
    <w:rsid w:val="00384888"/>
    <w:rsid w:val="00384DB1"/>
    <w:rsid w:val="00386CE1"/>
    <w:rsid w:val="00395231"/>
    <w:rsid w:val="003961EC"/>
    <w:rsid w:val="0039784B"/>
    <w:rsid w:val="003A135D"/>
    <w:rsid w:val="003A7E3C"/>
    <w:rsid w:val="003B3ADF"/>
    <w:rsid w:val="003B5DD2"/>
    <w:rsid w:val="003C3E74"/>
    <w:rsid w:val="003C71D1"/>
    <w:rsid w:val="003D059A"/>
    <w:rsid w:val="003D4127"/>
    <w:rsid w:val="003D72F7"/>
    <w:rsid w:val="003E2D57"/>
    <w:rsid w:val="003F6440"/>
    <w:rsid w:val="003F6F34"/>
    <w:rsid w:val="003F7E02"/>
    <w:rsid w:val="0040537F"/>
    <w:rsid w:val="004109E5"/>
    <w:rsid w:val="00412BA0"/>
    <w:rsid w:val="004172F7"/>
    <w:rsid w:val="004216D7"/>
    <w:rsid w:val="00422C33"/>
    <w:rsid w:val="004253B8"/>
    <w:rsid w:val="00426192"/>
    <w:rsid w:val="00432611"/>
    <w:rsid w:val="00445C73"/>
    <w:rsid w:val="004516DC"/>
    <w:rsid w:val="004517A3"/>
    <w:rsid w:val="004626B6"/>
    <w:rsid w:val="004665A3"/>
    <w:rsid w:val="0047301F"/>
    <w:rsid w:val="00477A9C"/>
    <w:rsid w:val="004822DE"/>
    <w:rsid w:val="0049194A"/>
    <w:rsid w:val="0049552E"/>
    <w:rsid w:val="0049763D"/>
    <w:rsid w:val="004A014A"/>
    <w:rsid w:val="004A3409"/>
    <w:rsid w:val="004A41E7"/>
    <w:rsid w:val="004A61D3"/>
    <w:rsid w:val="004B1BE4"/>
    <w:rsid w:val="004B664C"/>
    <w:rsid w:val="004C0885"/>
    <w:rsid w:val="004D5E88"/>
    <w:rsid w:val="004E7F09"/>
    <w:rsid w:val="004F1C87"/>
    <w:rsid w:val="0050296F"/>
    <w:rsid w:val="005062CA"/>
    <w:rsid w:val="005155AE"/>
    <w:rsid w:val="0053122F"/>
    <w:rsid w:val="00533D03"/>
    <w:rsid w:val="005353C3"/>
    <w:rsid w:val="00536CC8"/>
    <w:rsid w:val="005422F0"/>
    <w:rsid w:val="0054432A"/>
    <w:rsid w:val="00566B2A"/>
    <w:rsid w:val="00582652"/>
    <w:rsid w:val="005876AA"/>
    <w:rsid w:val="0059077B"/>
    <w:rsid w:val="00596BB5"/>
    <w:rsid w:val="005A4A79"/>
    <w:rsid w:val="005A58F5"/>
    <w:rsid w:val="005D70DE"/>
    <w:rsid w:val="005D78CA"/>
    <w:rsid w:val="005E15BA"/>
    <w:rsid w:val="005E4B24"/>
    <w:rsid w:val="005E72B9"/>
    <w:rsid w:val="005F2F7C"/>
    <w:rsid w:val="005F4E07"/>
    <w:rsid w:val="005F740B"/>
    <w:rsid w:val="00606A68"/>
    <w:rsid w:val="00615298"/>
    <w:rsid w:val="00617E05"/>
    <w:rsid w:val="0063374B"/>
    <w:rsid w:val="00636B68"/>
    <w:rsid w:val="00637C2E"/>
    <w:rsid w:val="00640832"/>
    <w:rsid w:val="006446B8"/>
    <w:rsid w:val="00650B6A"/>
    <w:rsid w:val="00656BE2"/>
    <w:rsid w:val="00657102"/>
    <w:rsid w:val="006614C0"/>
    <w:rsid w:val="00674D0E"/>
    <w:rsid w:val="00685B9A"/>
    <w:rsid w:val="006A4253"/>
    <w:rsid w:val="006A567D"/>
    <w:rsid w:val="006B1A78"/>
    <w:rsid w:val="006D0048"/>
    <w:rsid w:val="006F0121"/>
    <w:rsid w:val="006F045D"/>
    <w:rsid w:val="00700482"/>
    <w:rsid w:val="007004C3"/>
    <w:rsid w:val="00702785"/>
    <w:rsid w:val="007037B2"/>
    <w:rsid w:val="00704C92"/>
    <w:rsid w:val="00710CB6"/>
    <w:rsid w:val="00712D05"/>
    <w:rsid w:val="007151E0"/>
    <w:rsid w:val="00777F32"/>
    <w:rsid w:val="0079225E"/>
    <w:rsid w:val="00794F93"/>
    <w:rsid w:val="007C0DCF"/>
    <w:rsid w:val="007D2B74"/>
    <w:rsid w:val="007E1359"/>
    <w:rsid w:val="007F6C00"/>
    <w:rsid w:val="008024DC"/>
    <w:rsid w:val="00806704"/>
    <w:rsid w:val="0081102E"/>
    <w:rsid w:val="00812A4A"/>
    <w:rsid w:val="00814604"/>
    <w:rsid w:val="00814F72"/>
    <w:rsid w:val="00825637"/>
    <w:rsid w:val="00827AA1"/>
    <w:rsid w:val="0083380C"/>
    <w:rsid w:val="008413BB"/>
    <w:rsid w:val="0084339C"/>
    <w:rsid w:val="00862293"/>
    <w:rsid w:val="00864E12"/>
    <w:rsid w:val="00871986"/>
    <w:rsid w:val="008A2A80"/>
    <w:rsid w:val="008A51EE"/>
    <w:rsid w:val="008A5C79"/>
    <w:rsid w:val="008C2D5F"/>
    <w:rsid w:val="008C5883"/>
    <w:rsid w:val="008C6D8E"/>
    <w:rsid w:val="008D4C28"/>
    <w:rsid w:val="008E2895"/>
    <w:rsid w:val="008E3A86"/>
    <w:rsid w:val="008E6F5C"/>
    <w:rsid w:val="009024BB"/>
    <w:rsid w:val="0090442A"/>
    <w:rsid w:val="00972990"/>
    <w:rsid w:val="00976D07"/>
    <w:rsid w:val="00977F84"/>
    <w:rsid w:val="0098504E"/>
    <w:rsid w:val="009856B0"/>
    <w:rsid w:val="00987C49"/>
    <w:rsid w:val="009A1250"/>
    <w:rsid w:val="009A4D36"/>
    <w:rsid w:val="009B1AD2"/>
    <w:rsid w:val="009B219D"/>
    <w:rsid w:val="009C5F1E"/>
    <w:rsid w:val="009D07E4"/>
    <w:rsid w:val="009D292C"/>
    <w:rsid w:val="009D403F"/>
    <w:rsid w:val="009E5735"/>
    <w:rsid w:val="009F2B91"/>
    <w:rsid w:val="00A06508"/>
    <w:rsid w:val="00A15F8C"/>
    <w:rsid w:val="00A1743E"/>
    <w:rsid w:val="00A24C0C"/>
    <w:rsid w:val="00A26206"/>
    <w:rsid w:val="00A3468F"/>
    <w:rsid w:val="00A3637B"/>
    <w:rsid w:val="00A42C6A"/>
    <w:rsid w:val="00A452A4"/>
    <w:rsid w:val="00A4717A"/>
    <w:rsid w:val="00A51CE8"/>
    <w:rsid w:val="00A63CB7"/>
    <w:rsid w:val="00A7355E"/>
    <w:rsid w:val="00A84EA3"/>
    <w:rsid w:val="00A8535D"/>
    <w:rsid w:val="00A854D9"/>
    <w:rsid w:val="00A91599"/>
    <w:rsid w:val="00A940B2"/>
    <w:rsid w:val="00A962A2"/>
    <w:rsid w:val="00A970EE"/>
    <w:rsid w:val="00AB16A8"/>
    <w:rsid w:val="00AB20D7"/>
    <w:rsid w:val="00AB37E3"/>
    <w:rsid w:val="00AC13FD"/>
    <w:rsid w:val="00AD2FAA"/>
    <w:rsid w:val="00AD6067"/>
    <w:rsid w:val="00AE140A"/>
    <w:rsid w:val="00AE5D45"/>
    <w:rsid w:val="00B1716D"/>
    <w:rsid w:val="00B35EC4"/>
    <w:rsid w:val="00B37721"/>
    <w:rsid w:val="00B50B34"/>
    <w:rsid w:val="00B550C0"/>
    <w:rsid w:val="00B55374"/>
    <w:rsid w:val="00B668B8"/>
    <w:rsid w:val="00B9475F"/>
    <w:rsid w:val="00BA624E"/>
    <w:rsid w:val="00BB483D"/>
    <w:rsid w:val="00BC181E"/>
    <w:rsid w:val="00BC2F1B"/>
    <w:rsid w:val="00BD1136"/>
    <w:rsid w:val="00BD55CF"/>
    <w:rsid w:val="00BE17FF"/>
    <w:rsid w:val="00BE1C0F"/>
    <w:rsid w:val="00BE4EB2"/>
    <w:rsid w:val="00BE6AEE"/>
    <w:rsid w:val="00BF6CCD"/>
    <w:rsid w:val="00BF77E9"/>
    <w:rsid w:val="00BF7BBF"/>
    <w:rsid w:val="00BF7F1E"/>
    <w:rsid w:val="00C11383"/>
    <w:rsid w:val="00C32685"/>
    <w:rsid w:val="00C505BE"/>
    <w:rsid w:val="00C51DE0"/>
    <w:rsid w:val="00C539AA"/>
    <w:rsid w:val="00C54786"/>
    <w:rsid w:val="00C740FB"/>
    <w:rsid w:val="00C7449E"/>
    <w:rsid w:val="00C820F2"/>
    <w:rsid w:val="00C86489"/>
    <w:rsid w:val="00C87B43"/>
    <w:rsid w:val="00C97DE0"/>
    <w:rsid w:val="00CA71FC"/>
    <w:rsid w:val="00CB1838"/>
    <w:rsid w:val="00CB5AB6"/>
    <w:rsid w:val="00CC15B1"/>
    <w:rsid w:val="00CC3790"/>
    <w:rsid w:val="00CC7F8C"/>
    <w:rsid w:val="00CD66DB"/>
    <w:rsid w:val="00CE0B89"/>
    <w:rsid w:val="00CF1FE8"/>
    <w:rsid w:val="00CF5540"/>
    <w:rsid w:val="00CF5DF4"/>
    <w:rsid w:val="00D06633"/>
    <w:rsid w:val="00D20A4E"/>
    <w:rsid w:val="00D31705"/>
    <w:rsid w:val="00D326F1"/>
    <w:rsid w:val="00D5072A"/>
    <w:rsid w:val="00D53699"/>
    <w:rsid w:val="00D5371D"/>
    <w:rsid w:val="00D54702"/>
    <w:rsid w:val="00D550F5"/>
    <w:rsid w:val="00D557C9"/>
    <w:rsid w:val="00D61B68"/>
    <w:rsid w:val="00D7034F"/>
    <w:rsid w:val="00D733B4"/>
    <w:rsid w:val="00D80731"/>
    <w:rsid w:val="00D86D2F"/>
    <w:rsid w:val="00D9560C"/>
    <w:rsid w:val="00DA40AA"/>
    <w:rsid w:val="00DB6FCE"/>
    <w:rsid w:val="00DC1558"/>
    <w:rsid w:val="00DC28FE"/>
    <w:rsid w:val="00DC2C82"/>
    <w:rsid w:val="00DD350F"/>
    <w:rsid w:val="00DD42C7"/>
    <w:rsid w:val="00DF4A8B"/>
    <w:rsid w:val="00E03593"/>
    <w:rsid w:val="00E049DC"/>
    <w:rsid w:val="00E05385"/>
    <w:rsid w:val="00E1167C"/>
    <w:rsid w:val="00E148B7"/>
    <w:rsid w:val="00E15119"/>
    <w:rsid w:val="00E21D95"/>
    <w:rsid w:val="00E22AEB"/>
    <w:rsid w:val="00E244A6"/>
    <w:rsid w:val="00E32C17"/>
    <w:rsid w:val="00E360A5"/>
    <w:rsid w:val="00E41909"/>
    <w:rsid w:val="00E4780E"/>
    <w:rsid w:val="00E5230D"/>
    <w:rsid w:val="00E613CF"/>
    <w:rsid w:val="00E65379"/>
    <w:rsid w:val="00E669C6"/>
    <w:rsid w:val="00E707BD"/>
    <w:rsid w:val="00E708DA"/>
    <w:rsid w:val="00E82473"/>
    <w:rsid w:val="00E8475D"/>
    <w:rsid w:val="00EA18E1"/>
    <w:rsid w:val="00EA6CC1"/>
    <w:rsid w:val="00EE0B3A"/>
    <w:rsid w:val="00EE474C"/>
    <w:rsid w:val="00EF2567"/>
    <w:rsid w:val="00F00AB4"/>
    <w:rsid w:val="00F02C7B"/>
    <w:rsid w:val="00F03471"/>
    <w:rsid w:val="00F05FF7"/>
    <w:rsid w:val="00F20A48"/>
    <w:rsid w:val="00F21619"/>
    <w:rsid w:val="00F26437"/>
    <w:rsid w:val="00F27671"/>
    <w:rsid w:val="00F31B5B"/>
    <w:rsid w:val="00F31C8C"/>
    <w:rsid w:val="00F34A65"/>
    <w:rsid w:val="00F370A3"/>
    <w:rsid w:val="00F431DD"/>
    <w:rsid w:val="00F45FF3"/>
    <w:rsid w:val="00F60996"/>
    <w:rsid w:val="00F65A11"/>
    <w:rsid w:val="00F71280"/>
    <w:rsid w:val="00F728D3"/>
    <w:rsid w:val="00F81BCA"/>
    <w:rsid w:val="00F96A7B"/>
    <w:rsid w:val="00FA6407"/>
    <w:rsid w:val="00FB4DA7"/>
    <w:rsid w:val="00FC2968"/>
    <w:rsid w:val="00FD614F"/>
    <w:rsid w:val="00FF2FA3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2779"/>
  <w15:docId w15:val="{0C5B706E-FF1E-4200-8F2B-5AAED007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5D"/>
    <w:pPr>
      <w:spacing w:after="0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04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F045D"/>
    <w:rPr>
      <w:rFonts w:ascii="Times New Roman" w:eastAsia="Times New Roman" w:hAnsi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045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045D"/>
    <w:rPr>
      <w:rFonts w:ascii="Tahoma" w:eastAsia="Times New Roman" w:hAnsi="Tahoma" w:cs="Tahoma"/>
      <w:sz w:val="16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24C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4C83"/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xhere.com/no/photo/910320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publicdomainpictures.net/en/view-image.php?image=76733&amp;picture=boiled-egg-on-bre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FB3A-0801-4114-AA81-57BDBBAB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Adrian Løken</cp:lastModifiedBy>
  <cp:revision>2</cp:revision>
  <cp:lastPrinted>2024-02-28T13:43:00Z</cp:lastPrinted>
  <dcterms:created xsi:type="dcterms:W3CDTF">2024-03-08T09:45:00Z</dcterms:created>
  <dcterms:modified xsi:type="dcterms:W3CDTF">2024-03-08T09:45:00Z</dcterms:modified>
</cp:coreProperties>
</file>